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45" w:rsidRDefault="00A5462A" w:rsidP="00A5462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80456" cy="1495425"/>
            <wp:effectExtent l="19050" t="0" r="1144" b="0"/>
            <wp:docPr id="1" name="Picture 1" descr="Cancer Care Partnership horz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 Care Partnership horz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56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2A" w:rsidRPr="007F064C" w:rsidRDefault="00A5462A" w:rsidP="00A5462A">
      <w:pPr>
        <w:jc w:val="center"/>
        <w:rPr>
          <w:sz w:val="28"/>
          <w:szCs w:val="28"/>
        </w:rPr>
      </w:pPr>
      <w:r w:rsidRPr="007F064C">
        <w:rPr>
          <w:sz w:val="28"/>
          <w:szCs w:val="28"/>
        </w:rPr>
        <w:t>New Patient Information</w:t>
      </w:r>
    </w:p>
    <w:p w:rsidR="00A5462A" w:rsidRDefault="00A5462A" w:rsidP="00A5462A"/>
    <w:p w:rsidR="00A5462A" w:rsidRDefault="00A5462A" w:rsidP="00A5462A">
      <w:r>
        <w:t>Name:____________________________________________ Date Of Birth:_______________________</w:t>
      </w:r>
    </w:p>
    <w:p w:rsidR="00A5462A" w:rsidRDefault="00A5462A" w:rsidP="00A5462A">
      <w:r>
        <w:t>Referred By: __________________________________________________________________________</w:t>
      </w:r>
    </w:p>
    <w:p w:rsidR="00A5462A" w:rsidRDefault="00A5462A" w:rsidP="00A5462A">
      <w:r>
        <w:t>Primary Care Provider: __________________________________________________________________</w:t>
      </w:r>
    </w:p>
    <w:p w:rsidR="007F064C" w:rsidRDefault="007F064C" w:rsidP="00A5462A"/>
    <w:p w:rsidR="007F064C" w:rsidRPr="007F064C" w:rsidRDefault="007F064C" w:rsidP="00A5462A">
      <w:pPr>
        <w:rPr>
          <w:sz w:val="28"/>
          <w:szCs w:val="28"/>
        </w:rPr>
      </w:pPr>
      <w:r w:rsidRPr="007F064C">
        <w:rPr>
          <w:sz w:val="28"/>
          <w:szCs w:val="28"/>
        </w:rPr>
        <w:t>Medication List</w:t>
      </w:r>
      <w:r w:rsidR="00A5462A" w:rsidRPr="007F064C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064C" w:rsidTr="007F064C">
        <w:tc>
          <w:tcPr>
            <w:tcW w:w="3192" w:type="dxa"/>
          </w:tcPr>
          <w:p w:rsidR="007F064C" w:rsidRDefault="007F064C" w:rsidP="00A5462A">
            <w:r>
              <w:t>Medication</w:t>
            </w:r>
          </w:p>
        </w:tc>
        <w:tc>
          <w:tcPr>
            <w:tcW w:w="3192" w:type="dxa"/>
          </w:tcPr>
          <w:p w:rsidR="007F064C" w:rsidRDefault="007F064C" w:rsidP="00A5462A">
            <w:r>
              <w:t>Dose</w:t>
            </w:r>
          </w:p>
        </w:tc>
        <w:tc>
          <w:tcPr>
            <w:tcW w:w="3192" w:type="dxa"/>
          </w:tcPr>
          <w:p w:rsidR="007F064C" w:rsidRDefault="007F064C" w:rsidP="00A5462A">
            <w:r>
              <w:t>Frequency</w:t>
            </w:r>
          </w:p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  <w:tr w:rsidR="007F064C" w:rsidTr="007F064C"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  <w:tc>
          <w:tcPr>
            <w:tcW w:w="3192" w:type="dxa"/>
          </w:tcPr>
          <w:p w:rsidR="007F064C" w:rsidRDefault="007F064C" w:rsidP="00A5462A"/>
        </w:tc>
      </w:tr>
    </w:tbl>
    <w:p w:rsidR="00A5462A" w:rsidRDefault="00A5462A" w:rsidP="00A5462A"/>
    <w:p w:rsidR="007F064C" w:rsidRDefault="007F064C" w:rsidP="00A5462A">
      <w:r>
        <w:t>Allergies/Sensitivities/Reactions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64C" w:rsidRDefault="007F064C" w:rsidP="00A5462A">
      <w:r>
        <w:t>History Of Tobacco Use: Yes _______ No________ If yes, substance/frequency:____________________</w:t>
      </w:r>
    </w:p>
    <w:p w:rsidR="007F064C" w:rsidRDefault="007F064C" w:rsidP="00A5462A">
      <w:r>
        <w:t>Alcohol Use: Yes _____ No ______  If yes, substance/frequency:_________________________________</w:t>
      </w:r>
    </w:p>
    <w:p w:rsidR="00A5462A" w:rsidRDefault="007F064C" w:rsidP="00A5462A">
      <w:r>
        <w:t>Recreational Drug Uses: Yes_______ No________ If yes, substance/frequency:____________________</w:t>
      </w:r>
      <w:r w:rsidR="00FF0503">
        <w:t>_</w:t>
      </w:r>
    </w:p>
    <w:p w:rsidR="00FF0503" w:rsidRDefault="00FF0503" w:rsidP="00A5462A">
      <w:r>
        <w:lastRenderedPageBreak/>
        <w:t>Surgic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860"/>
        <w:gridCol w:w="2718"/>
      </w:tblGrid>
      <w:tr w:rsidR="00FF0503" w:rsidTr="00FF0503">
        <w:tc>
          <w:tcPr>
            <w:tcW w:w="1998" w:type="dxa"/>
          </w:tcPr>
          <w:p w:rsidR="00FF0503" w:rsidRDefault="00FF0503" w:rsidP="00A5462A">
            <w:r>
              <w:t>Date (Approximate)</w:t>
            </w:r>
          </w:p>
        </w:tc>
        <w:tc>
          <w:tcPr>
            <w:tcW w:w="4860" w:type="dxa"/>
          </w:tcPr>
          <w:p w:rsidR="00FF0503" w:rsidRDefault="00FF0503" w:rsidP="00A5462A">
            <w:r>
              <w:t>Type of Surgery</w:t>
            </w:r>
          </w:p>
        </w:tc>
        <w:tc>
          <w:tcPr>
            <w:tcW w:w="2718" w:type="dxa"/>
          </w:tcPr>
          <w:p w:rsidR="00FF0503" w:rsidRDefault="00FF0503" w:rsidP="00A5462A">
            <w:r>
              <w:t>Hospital</w:t>
            </w:r>
          </w:p>
        </w:tc>
      </w:tr>
      <w:tr w:rsidR="00FF0503" w:rsidTr="00FF0503">
        <w:tc>
          <w:tcPr>
            <w:tcW w:w="1998" w:type="dxa"/>
          </w:tcPr>
          <w:p w:rsidR="00FF0503" w:rsidRDefault="00FF0503" w:rsidP="00A5462A"/>
        </w:tc>
        <w:tc>
          <w:tcPr>
            <w:tcW w:w="4860" w:type="dxa"/>
          </w:tcPr>
          <w:p w:rsidR="00FF0503" w:rsidRDefault="00FF0503" w:rsidP="00A5462A"/>
        </w:tc>
        <w:tc>
          <w:tcPr>
            <w:tcW w:w="2718" w:type="dxa"/>
          </w:tcPr>
          <w:p w:rsidR="00FF0503" w:rsidRDefault="00FF0503" w:rsidP="00A5462A"/>
        </w:tc>
      </w:tr>
      <w:tr w:rsidR="00FF0503" w:rsidTr="00FF0503">
        <w:tc>
          <w:tcPr>
            <w:tcW w:w="1998" w:type="dxa"/>
          </w:tcPr>
          <w:p w:rsidR="00FF0503" w:rsidRDefault="00FF0503" w:rsidP="00A5462A"/>
        </w:tc>
        <w:tc>
          <w:tcPr>
            <w:tcW w:w="4860" w:type="dxa"/>
          </w:tcPr>
          <w:p w:rsidR="00FF0503" w:rsidRDefault="00FF0503" w:rsidP="00A5462A"/>
        </w:tc>
        <w:tc>
          <w:tcPr>
            <w:tcW w:w="2718" w:type="dxa"/>
          </w:tcPr>
          <w:p w:rsidR="00FF0503" w:rsidRDefault="00FF0503" w:rsidP="00A5462A"/>
        </w:tc>
      </w:tr>
      <w:tr w:rsidR="00FF0503" w:rsidTr="00FF0503">
        <w:tc>
          <w:tcPr>
            <w:tcW w:w="1998" w:type="dxa"/>
          </w:tcPr>
          <w:p w:rsidR="00FF0503" w:rsidRDefault="00FF0503" w:rsidP="00A5462A"/>
        </w:tc>
        <w:tc>
          <w:tcPr>
            <w:tcW w:w="4860" w:type="dxa"/>
          </w:tcPr>
          <w:p w:rsidR="00FF0503" w:rsidRDefault="00FF0503" w:rsidP="00A5462A"/>
        </w:tc>
        <w:tc>
          <w:tcPr>
            <w:tcW w:w="2718" w:type="dxa"/>
          </w:tcPr>
          <w:p w:rsidR="00FF0503" w:rsidRDefault="00FF0503" w:rsidP="00A5462A"/>
        </w:tc>
      </w:tr>
      <w:tr w:rsidR="00FF0503" w:rsidTr="00FF0503">
        <w:tc>
          <w:tcPr>
            <w:tcW w:w="1998" w:type="dxa"/>
          </w:tcPr>
          <w:p w:rsidR="00FF0503" w:rsidRDefault="00FF0503" w:rsidP="00A5462A"/>
        </w:tc>
        <w:tc>
          <w:tcPr>
            <w:tcW w:w="4860" w:type="dxa"/>
          </w:tcPr>
          <w:p w:rsidR="00FF0503" w:rsidRDefault="00FF0503" w:rsidP="00A5462A"/>
        </w:tc>
        <w:tc>
          <w:tcPr>
            <w:tcW w:w="2718" w:type="dxa"/>
          </w:tcPr>
          <w:p w:rsidR="00FF0503" w:rsidRDefault="00FF0503" w:rsidP="00A5462A"/>
        </w:tc>
      </w:tr>
      <w:tr w:rsidR="00FF0503" w:rsidTr="00FF0503">
        <w:tc>
          <w:tcPr>
            <w:tcW w:w="1998" w:type="dxa"/>
          </w:tcPr>
          <w:p w:rsidR="00FF0503" w:rsidRDefault="00FF0503" w:rsidP="00A5462A"/>
        </w:tc>
        <w:tc>
          <w:tcPr>
            <w:tcW w:w="4860" w:type="dxa"/>
          </w:tcPr>
          <w:p w:rsidR="00FF0503" w:rsidRDefault="00FF0503" w:rsidP="00A5462A"/>
        </w:tc>
        <w:tc>
          <w:tcPr>
            <w:tcW w:w="2718" w:type="dxa"/>
          </w:tcPr>
          <w:p w:rsidR="00FF0503" w:rsidRDefault="00FF0503" w:rsidP="00A5462A"/>
        </w:tc>
      </w:tr>
      <w:tr w:rsidR="00FF0503" w:rsidTr="00FF0503">
        <w:tc>
          <w:tcPr>
            <w:tcW w:w="1998" w:type="dxa"/>
          </w:tcPr>
          <w:p w:rsidR="00FF0503" w:rsidRDefault="00FF0503" w:rsidP="00A5462A"/>
        </w:tc>
        <w:tc>
          <w:tcPr>
            <w:tcW w:w="4860" w:type="dxa"/>
          </w:tcPr>
          <w:p w:rsidR="00FF0503" w:rsidRDefault="00FF0503" w:rsidP="00A5462A"/>
        </w:tc>
        <w:tc>
          <w:tcPr>
            <w:tcW w:w="2718" w:type="dxa"/>
          </w:tcPr>
          <w:p w:rsidR="00FF0503" w:rsidRDefault="00FF0503" w:rsidP="00A5462A"/>
        </w:tc>
      </w:tr>
    </w:tbl>
    <w:p w:rsidR="00FF0503" w:rsidRDefault="00FF0503" w:rsidP="00A5462A"/>
    <w:p w:rsidR="00FF0503" w:rsidRPr="005F544C" w:rsidRDefault="00A517CA" w:rsidP="00A5462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320040</wp:posOffset>
                </wp:positionV>
                <wp:extent cx="2372360" cy="5290185"/>
                <wp:effectExtent l="0" t="1270" r="2540" b="4445"/>
                <wp:wrapNone/>
                <wp:docPr id="1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529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814" w:rsidRPr="005F5814" w:rsidRDefault="005F5814">
                            <w:r w:rsidRPr="005F5814">
                              <w:t>Genitourinary:</w:t>
                            </w:r>
                          </w:p>
                          <w:p w:rsidR="005F5814" w:rsidRPr="005F5814" w:rsidRDefault="005F5814">
                            <w:r w:rsidRPr="005F5814">
                              <w:t xml:space="preserve">Yes  No 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Frequent Urination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Nighttime Urinary Frequency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Burning with Urination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Blood in Urine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Lack of Bladder Control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Weak Urine Stream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Urinary Tract Infections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4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Kidney Stones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Kidney Failure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Enlarged Prostate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Prostate Cancer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Bladder Cancer</w:t>
                            </w:r>
                          </w:p>
                          <w:p w:rsid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Kidney Cancer</w:t>
                            </w:r>
                          </w:p>
                          <w:p w:rsid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Testicular Cancer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Erectile Dysfun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13pt;margin-top:25.2pt;width:186.8pt;height:416.5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CNhgIAABM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" stroked="f">
                <v:textbox>
                  <w:txbxContent>
                    <w:p w:rsidR="005F5814" w:rsidRPr="005F5814" w:rsidRDefault="005F5814">
                      <w:r w:rsidRPr="005F5814">
                        <w:t>Genitourinary:</w:t>
                      </w:r>
                    </w:p>
                    <w:p w:rsidR="005F5814" w:rsidRPr="005F5814" w:rsidRDefault="005F5814">
                      <w:r w:rsidRPr="005F5814">
                        <w:t xml:space="preserve">Yes  No 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Frequent Urination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Nighttime Urinary Frequency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Burning with Urination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Blood in Urine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Lack of Bladder Control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Weak Urine Stream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Urinary Tract Infections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4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Kidney Stones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Kidney Failure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Enlarged Prostate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Prostate Cancer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Bladder Cancer</w:t>
                      </w:r>
                    </w:p>
                    <w:p w:rsid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Kidney Cancer</w:t>
                      </w:r>
                    </w:p>
                    <w:p w:rsid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Testicular Cancer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Erectile Dysfunc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20040</wp:posOffset>
                </wp:positionV>
                <wp:extent cx="2372995" cy="5132705"/>
                <wp:effectExtent l="1905" t="1270" r="0" b="0"/>
                <wp:wrapNone/>
                <wp:docPr id="1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513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44C" w:rsidRDefault="005F544C" w:rsidP="008A6B8E">
                            <w:pPr>
                              <w:spacing w:line="240" w:lineRule="auto"/>
                            </w:pPr>
                            <w:r>
                              <w:t>Gastrointestinal:</w:t>
                            </w:r>
                          </w:p>
                          <w:p w:rsidR="005F544C" w:rsidRDefault="005F544C" w:rsidP="008A6B8E">
                            <w:pPr>
                              <w:spacing w:line="240" w:lineRule="auto"/>
                            </w:pPr>
                            <w:r>
                              <w:t>Yes   No</w:t>
                            </w:r>
                          </w:p>
                          <w:p w:rsidR="005F544C" w:rsidRPr="005F544C" w:rsidRDefault="005F544C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6B8E">
                              <w:rPr>
                                <w:noProof/>
                              </w:rPr>
                              <w:t xml:space="preserve">  </w:t>
                            </w:r>
                            <w:r w:rsidR="008A6B8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5F544C">
                              <w:rPr>
                                <w:sz w:val="18"/>
                                <w:szCs w:val="18"/>
                              </w:rPr>
                              <w:t>Stomach Ulcers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 xml:space="preserve">  Gastric Reflux/Heartburn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Hepatitis (Specify A,B,C)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Liver Disease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Blood in Stool 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Black(Tarry) Stool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onstipation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Diarrhea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5F54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>Change in Bowel Movement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Abdominal Pain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Nausea/Vomiting</w:t>
                            </w:r>
                          </w:p>
                          <w:p w:rsid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 w:rsidRP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rohns Disease</w:t>
                            </w:r>
                          </w:p>
                          <w:p w:rsid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2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Irritable Bowel Syndrome</w:t>
                            </w:r>
                          </w:p>
                          <w:p w:rsid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Ulcerative Colitis</w:t>
                            </w:r>
                          </w:p>
                          <w:p w:rsidR="005F544C" w:rsidRPr="005F544C" w:rsidRDefault="008A6B8E" w:rsidP="005F54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6B8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3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4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olon Cancer</w:t>
                            </w:r>
                          </w:p>
                          <w:p w:rsidR="005F544C" w:rsidRDefault="005F544C">
                            <w:r>
                              <w:tab/>
                              <w:t xml:space="preserve">  </w:t>
                            </w:r>
                          </w:p>
                          <w:p w:rsidR="005F544C" w:rsidRDefault="005F5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0;margin-top:25.2pt;width:186.85pt;height:404.15pt;z-index:2516920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9PhwIAABo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" stroked="f">
                <v:textbox>
                  <w:txbxContent>
                    <w:p w:rsidR="005F544C" w:rsidRDefault="005F544C" w:rsidP="008A6B8E">
                      <w:pPr>
                        <w:spacing w:line="240" w:lineRule="auto"/>
                      </w:pPr>
                      <w:r>
                        <w:t>Gastrointestinal:</w:t>
                      </w:r>
                    </w:p>
                    <w:p w:rsidR="005F544C" w:rsidRDefault="005F544C" w:rsidP="008A6B8E">
                      <w:pPr>
                        <w:spacing w:line="240" w:lineRule="auto"/>
                      </w:pPr>
                      <w:r>
                        <w:t>Yes   No</w:t>
                      </w:r>
                    </w:p>
                    <w:p w:rsidR="005F544C" w:rsidRPr="005F544C" w:rsidRDefault="005F544C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6B8E">
                        <w:rPr>
                          <w:noProof/>
                        </w:rPr>
                        <w:t xml:space="preserve">  </w:t>
                      </w:r>
                      <w:r w:rsidR="008A6B8E">
                        <w:rPr>
                          <w:noProof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5F544C">
                        <w:rPr>
                          <w:sz w:val="18"/>
                          <w:szCs w:val="18"/>
                        </w:rPr>
                        <w:t>Stomach Ulcers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 xml:space="preserve">  Gastric Reflux/Heartburn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Hepatitis (Specify A,B,C)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Liver Disease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Blood in Stool 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Black(Tarry) Stool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Constipation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Diarrhea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5F544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>Change in Bowel Movement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Abdominal Pain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Nausea/Vomiting</w:t>
                      </w:r>
                    </w:p>
                    <w:p w:rsid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 w:rsidRPr="005F544C">
                        <w:rPr>
                          <w:sz w:val="18"/>
                          <w:szCs w:val="18"/>
                        </w:rPr>
                        <w:tab/>
                        <w:t xml:space="preserve">  Crohns Disease</w:t>
                      </w:r>
                    </w:p>
                    <w:p w:rsid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2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>
                        <w:rPr>
                          <w:sz w:val="18"/>
                          <w:szCs w:val="18"/>
                        </w:rPr>
                        <w:tab/>
                        <w:t xml:space="preserve">  Irritable Bowel Syndrome</w:t>
                      </w:r>
                    </w:p>
                    <w:p w:rsid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>
                        <w:rPr>
                          <w:sz w:val="18"/>
                          <w:szCs w:val="18"/>
                        </w:rPr>
                        <w:tab/>
                        <w:t xml:space="preserve">  Ulcerative Colitis</w:t>
                      </w:r>
                    </w:p>
                    <w:p w:rsidR="005F544C" w:rsidRPr="005F544C" w:rsidRDefault="008A6B8E" w:rsidP="005F544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A6B8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3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44C">
                        <w:rPr>
                          <w:sz w:val="18"/>
                          <w:szCs w:val="18"/>
                        </w:rPr>
                        <w:tab/>
                        <w:t xml:space="preserve">  Colon Cancer</w:t>
                      </w:r>
                    </w:p>
                    <w:p w:rsidR="005F544C" w:rsidRDefault="005F544C">
                      <w:r>
                        <w:tab/>
                        <w:t xml:space="preserve">  </w:t>
                      </w:r>
                    </w:p>
                    <w:p w:rsidR="005F544C" w:rsidRDefault="005F544C"/>
                  </w:txbxContent>
                </v:textbox>
              </v:shape>
            </w:pict>
          </mc:Fallback>
        </mc:AlternateContent>
      </w:r>
      <w:r w:rsidR="00FF0503" w:rsidRPr="005F544C">
        <w:rPr>
          <w:sz w:val="28"/>
          <w:szCs w:val="28"/>
        </w:rPr>
        <w:t>Medical History (Please check all that apply to you now or in the past.):</w:t>
      </w:r>
    </w:p>
    <w:p w:rsidR="00FF0503" w:rsidRDefault="00FF0503" w:rsidP="005F544C">
      <w:pPr>
        <w:spacing w:line="240" w:lineRule="auto"/>
      </w:pPr>
      <w:r>
        <w:t>Cardiovascular:</w:t>
      </w:r>
    </w:p>
    <w:p w:rsidR="00FF0503" w:rsidRDefault="00F32FF0" w:rsidP="005F544C">
      <w:pPr>
        <w:spacing w:line="240" w:lineRule="auto"/>
      </w:pPr>
      <w:r>
        <w:t xml:space="preserve">Yes </w:t>
      </w:r>
      <w:r w:rsidR="00FF0503">
        <w:t xml:space="preserve">  No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305</wp:posOffset>
                </wp:positionV>
                <wp:extent cx="114300" cy="123825"/>
                <wp:effectExtent l="9525" t="13335" r="9525" b="5715"/>
                <wp:wrapNone/>
                <wp:docPr id="1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2.1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1WHgIAAD0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305</wp:posOffset>
                </wp:positionV>
                <wp:extent cx="114300" cy="123825"/>
                <wp:effectExtent l="9525" t="13335" r="9525" b="5715"/>
                <wp:wrapNone/>
                <wp:docPr id="1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2.15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F1HgIAAD0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Rheumatic Fever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7465</wp:posOffset>
                </wp:positionV>
                <wp:extent cx="114300" cy="123825"/>
                <wp:effectExtent l="9525" t="13335" r="9525" b="5715"/>
                <wp:wrapNone/>
                <wp:docPr id="1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.75pt;margin-top:2.9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5VHgIAAD0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114300" cy="123825"/>
                <wp:effectExtent l="9525" t="13335" r="9525" b="5715"/>
                <wp:wrapNone/>
                <wp:docPr id="1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5pt;margin-top:2.9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J2HgIAAD0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Heart Murmur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114300" cy="123825"/>
                <wp:effectExtent l="9525" t="13335" r="9525" b="5715"/>
                <wp:wrapNone/>
                <wp:docPr id="1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.5pt;margin-top:.7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7bHgIAAD0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14300" cy="123825"/>
                <wp:effectExtent l="9525" t="13335" r="9525" b="5715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.75pt;margin-top:.7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L4HgIAAD0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Palpitations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14300" cy="123825"/>
                <wp:effectExtent l="9525" t="13335" r="9525" b="5715"/>
                <wp:wrapNone/>
                <wp:docPr id="1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5pt;margin-top:1.4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lSHgIAAD0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415</wp:posOffset>
                </wp:positionV>
                <wp:extent cx="114300" cy="123825"/>
                <wp:effectExtent l="9525" t="13335" r="9525" b="5715"/>
                <wp:wrapNone/>
                <wp:docPr id="1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.75pt;margin-top:1.4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VxHQ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Irregular Heartbeat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114300" cy="123825"/>
                <wp:effectExtent l="9525" t="13335" r="9525" b="5715"/>
                <wp:wrapNone/>
                <wp:docPr id="1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.5pt;margin-top:.7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14300" cy="123825"/>
                <wp:effectExtent l="9525" t="13335" r="9525" b="5715"/>
                <wp:wrapNone/>
                <wp:docPr id="1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.75pt;margin-top:.7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1BHQ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Chest Pain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14300" cy="123825"/>
                <wp:effectExtent l="9525" t="13335" r="9525" b="5715"/>
                <wp:wrapNone/>
                <wp:docPr id="1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.5pt;margin-top:0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zSHw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0</wp:posOffset>
                </wp:positionV>
                <wp:extent cx="114300" cy="123825"/>
                <wp:effectExtent l="9525" t="13335" r="9525" b="5715"/>
                <wp:wrapNone/>
                <wp:docPr id="1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.75pt;margin-top:0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7cHw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Heart Attack</w:t>
      </w:r>
    </w:p>
    <w:p w:rsidR="00F32FF0" w:rsidRPr="00F32FF0" w:rsidRDefault="00A517CA" w:rsidP="005F544C">
      <w:pP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14300" cy="123825"/>
                <wp:effectExtent l="9525" t="13335" r="9525" b="5715"/>
                <wp:wrapNone/>
                <wp:docPr id="1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.5pt;margin-top:.7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K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14300" cy="123825"/>
                <wp:effectExtent l="9525" t="13335" r="9525" b="5715"/>
                <wp:wrapNone/>
                <wp:docPr id="1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.75pt;margin-top:.7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High Blood Pressure</w:t>
      </w:r>
      <w:r w:rsidR="005F544C">
        <w:rPr>
          <w:sz w:val="18"/>
          <w:szCs w:val="18"/>
        </w:rPr>
        <w:tab/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3335" r="9525" b="5715"/>
                <wp:wrapNone/>
                <wp:docPr id="1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.75pt;margin-top:1.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75Hg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3335" r="9525" b="5715"/>
                <wp:wrapNone/>
                <wp:docPr id="1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.75pt;margin-top:1.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z3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Heart Failure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3335" r="9525" b="5715"/>
                <wp:wrapNone/>
                <wp:docPr id="1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.75pt;margin-top:1.5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46Hg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3335" r="9525" b="5715"/>
                <wp:wrapNone/>
                <wp:docPr id="1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.75pt;margin-top:1.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w0HQ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High Cholesterol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114300" cy="123825"/>
                <wp:effectExtent l="9525" t="13335" r="9525" b="5715"/>
                <wp:wrapNone/>
                <wp:docPr id="1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.5pt;margin-top:.8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RXHQIAAD4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160</wp:posOffset>
                </wp:positionV>
                <wp:extent cx="114300" cy="123825"/>
                <wp:effectExtent l="9525" t="13335" r="9525" b="5715"/>
                <wp:wrapNone/>
                <wp:docPr id="1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.75pt;margin-top:.8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ZZHgIAAD4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Stroke/Mini Stroke(TIA)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8285</wp:posOffset>
                </wp:positionV>
                <wp:extent cx="114300" cy="123825"/>
                <wp:effectExtent l="9525" t="13335" r="9525" b="5715"/>
                <wp:wrapNone/>
                <wp:docPr id="1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.5pt;margin-top:19.55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itHw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48285</wp:posOffset>
                </wp:positionV>
                <wp:extent cx="114300" cy="123825"/>
                <wp:effectExtent l="9525" t="13335" r="9525" b="5715"/>
                <wp:wrapNone/>
                <wp:docPr id="1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.75pt;margin-top:19.55pt;width: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qjHg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114300" cy="123825"/>
                <wp:effectExtent l="9525" t="13335" r="9525" b="5715"/>
                <wp:wrapNone/>
                <wp:docPr id="1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75pt;margin-top:.0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b1Hg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35</wp:posOffset>
                </wp:positionV>
                <wp:extent cx="114300" cy="123825"/>
                <wp:effectExtent l="9525" t="13335" r="9525" b="5715"/>
                <wp:wrapNone/>
                <wp:docPr id="1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.75pt;margin-top:.0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T7Hg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Blood Clots (DVT)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8285</wp:posOffset>
                </wp:positionV>
                <wp:extent cx="114300" cy="123825"/>
                <wp:effectExtent l="9525" t="13335" r="9525" b="5715"/>
                <wp:wrapNone/>
                <wp:docPr id="1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.75pt;margin-top:19.55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/wHg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48285</wp:posOffset>
                </wp:positionV>
                <wp:extent cx="114300" cy="123825"/>
                <wp:effectExtent l="9525" t="13335" r="9525" b="5715"/>
                <wp:wrapNone/>
                <wp:docPr id="1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.75pt;margin-top:19.55pt;width:9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3+Hg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Pulmonary Emboli</w:t>
      </w:r>
      <w:r w:rsidR="00F32FF0" w:rsidRPr="00F32FF0">
        <w:rPr>
          <w:sz w:val="18"/>
          <w:szCs w:val="18"/>
        </w:rPr>
        <w:tab/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8445</wp:posOffset>
                </wp:positionV>
                <wp:extent cx="114300" cy="123825"/>
                <wp:effectExtent l="9525" t="13335" r="9525" b="5715"/>
                <wp:wrapNone/>
                <wp:docPr id="1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.5pt;margin-top:20.35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UiHQ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58445</wp:posOffset>
                </wp:positionV>
                <wp:extent cx="114300" cy="123825"/>
                <wp:effectExtent l="9525" t="13335" r="9525" b="5715"/>
                <wp:wrapNone/>
                <wp:docPr id="1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.75pt;margin-top:20.35pt;width:9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csHg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Varicose Veins</w:t>
      </w:r>
    </w:p>
    <w:p w:rsidR="00F32FF0" w:rsidRPr="00F32FF0" w:rsidRDefault="00F32FF0" w:rsidP="00F32FF0">
      <w:pPr>
        <w:spacing w:line="240" w:lineRule="auto"/>
        <w:rPr>
          <w:sz w:val="18"/>
          <w:szCs w:val="18"/>
        </w:rPr>
      </w:pPr>
      <w:r w:rsidRPr="00F32FF0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F32FF0">
        <w:rPr>
          <w:sz w:val="18"/>
          <w:szCs w:val="18"/>
        </w:rPr>
        <w:t>Pain in legs with walking</w:t>
      </w:r>
    </w:p>
    <w:p w:rsid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114300" cy="123825"/>
                <wp:effectExtent l="9525" t="13335" r="9525" b="5715"/>
                <wp:wrapNone/>
                <wp:docPr id="12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75pt;margin-top:.1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YuHQIAAD4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70</wp:posOffset>
                </wp:positionV>
                <wp:extent cx="114300" cy="123825"/>
                <wp:effectExtent l="9525" t="13335" r="9525" b="5715"/>
                <wp:wrapNone/>
                <wp:docPr id="1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.75pt;margin-top:.1pt;width:9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"/>
            </w:pict>
          </mc:Fallback>
        </mc:AlternateContent>
      </w:r>
      <w:r w:rsidR="00F32FF0" w:rsidRPr="00F32FF0">
        <w:rPr>
          <w:sz w:val="18"/>
          <w:szCs w:val="18"/>
        </w:rPr>
        <w:tab/>
      </w:r>
      <w:r w:rsidR="00F32FF0">
        <w:rPr>
          <w:sz w:val="18"/>
          <w:szCs w:val="18"/>
        </w:rPr>
        <w:t xml:space="preserve">  </w:t>
      </w:r>
      <w:r w:rsidR="00F32FF0" w:rsidRPr="00F32FF0">
        <w:rPr>
          <w:sz w:val="18"/>
          <w:szCs w:val="18"/>
        </w:rPr>
        <w:t>Bruising/Bleeding Tendency</w:t>
      </w:r>
    </w:p>
    <w:p w:rsidR="00F32FF0" w:rsidRPr="00F32FF0" w:rsidRDefault="00A517CA" w:rsidP="00F32FF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114300" cy="123825"/>
                <wp:effectExtent l="9525" t="13335" r="9525" b="5715"/>
                <wp:wrapNone/>
                <wp:docPr id="1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.75pt;margin-top:.1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yTHgIAAD4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70</wp:posOffset>
                </wp:positionV>
                <wp:extent cx="114300" cy="123825"/>
                <wp:effectExtent l="9525" t="13335" r="9525" b="5715"/>
                <wp:wrapNone/>
                <wp:docPr id="10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.75pt;margin-top:.1pt;width:9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N5Hg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"/>
            </w:pict>
          </mc:Fallback>
        </mc:AlternateContent>
      </w:r>
      <w:r w:rsidR="00F32FF0">
        <w:rPr>
          <w:sz w:val="18"/>
          <w:szCs w:val="18"/>
        </w:rPr>
        <w:tab/>
        <w:t xml:space="preserve">  Aneurysms</w:t>
      </w:r>
    </w:p>
    <w:p w:rsidR="00F32FF0" w:rsidRDefault="00F32FF0" w:rsidP="00A5462A"/>
    <w:p w:rsidR="00FF0503" w:rsidRDefault="00216838" w:rsidP="00216838">
      <w:pPr>
        <w:tabs>
          <w:tab w:val="left" w:pos="870"/>
        </w:tabs>
        <w:rPr>
          <w:i/>
        </w:rPr>
      </w:pPr>
      <w:r>
        <w:rPr>
          <w:i/>
        </w:rPr>
        <w:tab/>
        <w:t xml:space="preserve"> </w:t>
      </w:r>
    </w:p>
    <w:p w:rsidR="005F5814" w:rsidRDefault="005F5814" w:rsidP="00216838">
      <w:pPr>
        <w:tabs>
          <w:tab w:val="left" w:pos="870"/>
        </w:tabs>
        <w:rPr>
          <w:i/>
        </w:rPr>
      </w:pPr>
    </w:p>
    <w:p w:rsidR="005F5814" w:rsidRDefault="00A517CA" w:rsidP="005F5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-247650</wp:posOffset>
                </wp:positionV>
                <wp:extent cx="2372995" cy="8172450"/>
                <wp:effectExtent l="0" t="0" r="3175" b="0"/>
                <wp:wrapNone/>
                <wp:docPr id="5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814" w:rsidRDefault="00CD656F">
                            <w:r>
                              <w:t>Other:</w:t>
                            </w:r>
                          </w:p>
                          <w:p w:rsidR="00CD656F" w:rsidRDefault="00CD656F">
                            <w:r>
                              <w:t>Yes  No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4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5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exually Transmitted Disease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6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7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Depression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8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9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Anxiety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0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1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hronic Fatigue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2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3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Fibromyalgia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5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Arthritis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6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7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Degenerative Arthritis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8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99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Rheumatoid Arthritis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0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1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Glaucoma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2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4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Thyroid Disease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5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6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>Hyperthyroid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7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8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>Hypothyroid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09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0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Goiter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2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FB5A10" w:rsidRPr="00CD656F">
                              <w:rPr>
                                <w:sz w:val="18"/>
                                <w:szCs w:val="18"/>
                              </w:rPr>
                              <w:t>Thyroid</w:t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 xml:space="preserve"> Cancer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3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4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HIV/AIDS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5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6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Diabetes</w:t>
                            </w:r>
                          </w:p>
                          <w:p w:rsidR="00CD656F" w:rsidRPr="00CD656F" w:rsidRDefault="00CD656F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7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65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8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teroid Use</w:t>
                            </w:r>
                          </w:p>
                          <w:p w:rsidR="00CD656F" w:rsidRDefault="00FB5A10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19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0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656F" w:rsidRP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kin Cancer</w:t>
                            </w:r>
                          </w:p>
                          <w:p w:rsidR="00CD656F" w:rsidRDefault="00FB5A10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2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Headaches</w:t>
                            </w:r>
                          </w:p>
                          <w:p w:rsidR="00CD656F" w:rsidRDefault="00FB5A10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3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5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656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Weight Loss</w:t>
                            </w:r>
                          </w:p>
                          <w:p w:rsidR="00FB5A10" w:rsidRDefault="00FB5A10" w:rsidP="00FB5A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6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5A1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127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Anemia</w:t>
                            </w:r>
                          </w:p>
                          <w:p w:rsidR="00CD656F" w:rsidRDefault="00CD65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:rsidR="00CD656F" w:rsidRPr="00CD656F" w:rsidRDefault="00CD65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05.2pt;margin-top:-19.5pt;width:186.85pt;height:643.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o8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" stroked="f">
                <v:textbox>
                  <w:txbxContent>
                    <w:p w:rsidR="005F5814" w:rsidRDefault="00CD656F">
                      <w:r>
                        <w:t>Other:</w:t>
                      </w:r>
                    </w:p>
                    <w:p w:rsidR="00CD656F" w:rsidRDefault="00CD656F">
                      <w:r>
                        <w:t>Yes  No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4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5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Sexually Transmitted Disease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6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7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Depression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8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9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Anxiety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0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1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Chronic Fatigue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2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3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Fibromyalgia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5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Arthritis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6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7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Degenerative Arthritis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8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99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Rheumatoid Arthritis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0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1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Glaucoma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2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4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Thyroid Disease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D656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5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6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>Hyperthyroid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D656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7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8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>Hypothyroid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09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0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Goiter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2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FB5A10" w:rsidRPr="00CD656F">
                        <w:rPr>
                          <w:sz w:val="18"/>
                          <w:szCs w:val="18"/>
                        </w:rPr>
                        <w:t>Thyroid</w:t>
                      </w:r>
                      <w:r w:rsidRPr="00CD656F">
                        <w:rPr>
                          <w:sz w:val="18"/>
                          <w:szCs w:val="18"/>
                        </w:rPr>
                        <w:t xml:space="preserve"> Cancer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3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4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HIV/AIDS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5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6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Diabetes</w:t>
                      </w:r>
                    </w:p>
                    <w:p w:rsidR="00CD656F" w:rsidRPr="00CD656F" w:rsidRDefault="00CD656F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7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D656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8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56F">
                        <w:rPr>
                          <w:sz w:val="18"/>
                          <w:szCs w:val="18"/>
                        </w:rPr>
                        <w:tab/>
                        <w:t xml:space="preserve">  Steroid Use</w:t>
                      </w:r>
                    </w:p>
                    <w:p w:rsidR="00CD656F" w:rsidRDefault="00FB5A10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19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0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656F" w:rsidRPr="00CD656F">
                        <w:rPr>
                          <w:sz w:val="18"/>
                          <w:szCs w:val="18"/>
                        </w:rPr>
                        <w:tab/>
                        <w:t xml:space="preserve">  Skin Cancer</w:t>
                      </w:r>
                    </w:p>
                    <w:p w:rsidR="00CD656F" w:rsidRDefault="00FB5A10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2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656F">
                        <w:rPr>
                          <w:sz w:val="18"/>
                          <w:szCs w:val="18"/>
                        </w:rPr>
                        <w:tab/>
                        <w:t xml:space="preserve">  Headaches</w:t>
                      </w:r>
                    </w:p>
                    <w:p w:rsidR="00CD656F" w:rsidRDefault="00FB5A10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3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5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656F">
                        <w:rPr>
                          <w:sz w:val="18"/>
                          <w:szCs w:val="18"/>
                        </w:rPr>
                        <w:tab/>
                        <w:t xml:space="preserve">  Weight Loss</w:t>
                      </w:r>
                    </w:p>
                    <w:p w:rsidR="00FB5A10" w:rsidRDefault="00FB5A10" w:rsidP="00FB5A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6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B5A1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127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Anemia</w:t>
                      </w:r>
                    </w:p>
                    <w:p w:rsidR="00CD656F" w:rsidRDefault="00CD65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:rsidR="00CD656F" w:rsidRPr="00CD656F" w:rsidRDefault="00CD65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-242570</wp:posOffset>
                </wp:positionV>
                <wp:extent cx="2377440" cy="4843145"/>
                <wp:effectExtent l="0" t="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4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A10" w:rsidRDefault="00FB5A10">
                            <w:r>
                              <w:t>Please list any other Medical Condi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327.6pt;margin-top:-19.1pt;width:187.2pt;height:381.3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" stroked="f">
                <v:textbox>
                  <w:txbxContent>
                    <w:p w:rsidR="00FB5A10" w:rsidRDefault="00FB5A10">
                      <w:r>
                        <w:t>Please list any other Medical Condi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-247650</wp:posOffset>
                </wp:positionV>
                <wp:extent cx="2377440" cy="5153025"/>
                <wp:effectExtent l="0" t="0" r="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814" w:rsidRDefault="005F5814">
                            <w:r>
                              <w:t>Respiratory:</w:t>
                            </w:r>
                          </w:p>
                          <w:p w:rsidR="005F5814" w:rsidRDefault="005F5814">
                            <w:r>
                              <w:t xml:space="preserve">Yes  No 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Asthma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6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Wheezing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Emphysema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OPD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5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hronic Cough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6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7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Tuberculosis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8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79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leep Apnea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0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1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Oxygen Use</w:t>
                            </w:r>
                          </w:p>
                          <w:p w:rsidR="005F5814" w:rsidRPr="005F5814" w:rsidRDefault="005F58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2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81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19050" t="0" r="9525" b="0"/>
                                  <wp:docPr id="83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58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Lung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-27.2pt;margin-top:-19.5pt;width:187.2pt;height:405.7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" stroked="f">
                <v:textbox>
                  <w:txbxContent>
                    <w:p w:rsidR="005F5814" w:rsidRDefault="005F5814">
                      <w:r>
                        <w:t>Respiratory:</w:t>
                      </w:r>
                    </w:p>
                    <w:p w:rsidR="005F5814" w:rsidRDefault="005F5814">
                      <w:r>
                        <w:t xml:space="preserve">Yes  No 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Asthma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6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Wheezing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0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Emphysema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COPD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5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Chronic Cough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6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7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Tuberculosis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8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79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Sleep Apnea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0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1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Oxygen Use</w:t>
                      </w:r>
                    </w:p>
                    <w:p w:rsidR="005F5814" w:rsidRPr="005F5814" w:rsidRDefault="005F5814">
                      <w:pPr>
                        <w:rPr>
                          <w:sz w:val="18"/>
                          <w:szCs w:val="18"/>
                        </w:rPr>
                      </w:pP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2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F581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825" cy="133350"/>
                            <wp:effectExtent l="19050" t="0" r="9525" b="0"/>
                            <wp:docPr id="83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5814">
                        <w:rPr>
                          <w:sz w:val="18"/>
                          <w:szCs w:val="18"/>
                        </w:rPr>
                        <w:tab/>
                        <w:t xml:space="preserve">  Lung Cancer</w:t>
                      </w:r>
                    </w:p>
                  </w:txbxContent>
                </v:textbox>
              </v:shape>
            </w:pict>
          </mc:Fallback>
        </mc:AlternateContent>
      </w:r>
    </w:p>
    <w:p w:rsidR="005F5814" w:rsidRPr="005F5814" w:rsidRDefault="00A517CA" w:rsidP="00216838">
      <w:pPr>
        <w:tabs>
          <w:tab w:val="left" w:pos="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6363335</wp:posOffset>
                </wp:positionV>
                <wp:extent cx="6802755" cy="2085975"/>
                <wp:effectExtent l="7620" t="9525" r="9525" b="952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10" w:rsidRPr="00D24112" w:rsidRDefault="00FB5A10" w:rsidP="00FB5A10">
                            <w:pPr>
                              <w:spacing w:line="240" w:lineRule="auto"/>
                            </w:pPr>
                            <w:r w:rsidRPr="00D24112">
                              <w:t>Health Maintenance</w:t>
                            </w:r>
                          </w:p>
                          <w:p w:rsidR="00FB5A10" w:rsidRPr="00FB5A10" w:rsidRDefault="00FB5A10" w:rsidP="00FB5A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5A10">
                              <w:rPr>
                                <w:sz w:val="20"/>
                                <w:szCs w:val="20"/>
                              </w:rPr>
                              <w:t>Please answer the following:</w:t>
                            </w:r>
                          </w:p>
                          <w:p w:rsidR="00FB5A10" w:rsidRPr="00FB5A10" w:rsidRDefault="00FB5A10" w:rsidP="00FB5A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5A10">
                              <w:rPr>
                                <w:sz w:val="20"/>
                                <w:szCs w:val="20"/>
                              </w:rPr>
                              <w:t>When was your last influenza vaccine(Flu Shot)?_______________________________________________________</w:t>
                            </w:r>
                            <w:r w:rsidR="00D24112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FB5A10" w:rsidRPr="00FB5A10" w:rsidRDefault="00FB5A10" w:rsidP="00FB5A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5A10">
                              <w:rPr>
                                <w:sz w:val="20"/>
                                <w:szCs w:val="20"/>
                              </w:rPr>
                              <w:t>When was your last Tetanus Shot?__________________________________________________________________</w:t>
                            </w:r>
                            <w:r w:rsidR="00D24112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FB5A10" w:rsidRPr="00FB5A10" w:rsidRDefault="00FB5A10" w:rsidP="00FB5A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5A10">
                              <w:rPr>
                                <w:sz w:val="20"/>
                                <w:szCs w:val="20"/>
                              </w:rPr>
                              <w:t>If you have had a Pneumovax, please provide the date of your last one:____________________________________</w:t>
                            </w:r>
                            <w:r w:rsidR="00D24112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FB5A10" w:rsidRDefault="00FB5A10" w:rsidP="00FB5A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5A10">
                              <w:rPr>
                                <w:sz w:val="20"/>
                                <w:szCs w:val="20"/>
                              </w:rPr>
                              <w:t>If you have had a Zostavax (Shingles), please provide the date of your last one: ______________________________</w:t>
                            </w:r>
                            <w:r w:rsidR="00D24112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D24112" w:rsidRPr="00FB5A10" w:rsidRDefault="00D24112" w:rsidP="00FB5A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have had a colonoscopy, please provide the date of your last one:_____________________________________________</w:t>
                            </w:r>
                          </w:p>
                          <w:p w:rsidR="00FB5A10" w:rsidRDefault="00FB5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26.4pt;margin-top:501.05pt;width:535.65pt;height:16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dhLg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">
                <v:textbox>
                  <w:txbxContent>
                    <w:p w:rsidR="00FB5A10" w:rsidRPr="00D24112" w:rsidRDefault="00FB5A10" w:rsidP="00FB5A10">
                      <w:pPr>
                        <w:spacing w:line="240" w:lineRule="auto"/>
                      </w:pPr>
                      <w:r w:rsidRPr="00D24112">
                        <w:t>Health Maintenance</w:t>
                      </w:r>
                    </w:p>
                    <w:p w:rsidR="00FB5A10" w:rsidRPr="00FB5A10" w:rsidRDefault="00FB5A10" w:rsidP="00FB5A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B5A10">
                        <w:rPr>
                          <w:sz w:val="20"/>
                          <w:szCs w:val="20"/>
                        </w:rPr>
                        <w:t>Please answer the following:</w:t>
                      </w:r>
                    </w:p>
                    <w:p w:rsidR="00FB5A10" w:rsidRPr="00FB5A10" w:rsidRDefault="00FB5A10" w:rsidP="00FB5A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B5A10">
                        <w:rPr>
                          <w:sz w:val="20"/>
                          <w:szCs w:val="20"/>
                        </w:rPr>
                        <w:t>When was your last influenza vaccine(Flu Shot)?_______________________________________________________</w:t>
                      </w:r>
                      <w:r w:rsidR="00D24112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:rsidR="00FB5A10" w:rsidRPr="00FB5A10" w:rsidRDefault="00FB5A10" w:rsidP="00FB5A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B5A10">
                        <w:rPr>
                          <w:sz w:val="20"/>
                          <w:szCs w:val="20"/>
                        </w:rPr>
                        <w:t>When was your last Tetanus Shot?__________________________________________________________________</w:t>
                      </w:r>
                      <w:r w:rsidR="00D24112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FB5A10" w:rsidRPr="00FB5A10" w:rsidRDefault="00FB5A10" w:rsidP="00FB5A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B5A10">
                        <w:rPr>
                          <w:sz w:val="20"/>
                          <w:szCs w:val="20"/>
                        </w:rPr>
                        <w:t>If you have had a Pneumovax, please provide the date of your last one:____________________________________</w:t>
                      </w:r>
                      <w:r w:rsidR="00D24112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FB5A10" w:rsidRDefault="00FB5A10" w:rsidP="00FB5A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B5A10">
                        <w:rPr>
                          <w:sz w:val="20"/>
                          <w:szCs w:val="20"/>
                        </w:rPr>
                        <w:t>If you have had a Zostavax (Shingles), please provide the date of your last one: ______________________________</w:t>
                      </w:r>
                      <w:r w:rsidR="00D24112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D24112" w:rsidRPr="00FB5A10" w:rsidRDefault="00D24112" w:rsidP="00FB5A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have had a colonoscopy, please provide the date of your last one:_____________________________________________</w:t>
                      </w:r>
                    </w:p>
                    <w:p w:rsidR="00FB5A10" w:rsidRDefault="00FB5A10"/>
                  </w:txbxContent>
                </v:textbox>
              </v:shape>
            </w:pict>
          </mc:Fallback>
        </mc:AlternateContent>
      </w:r>
    </w:p>
    <w:sectPr w:rsidR="005F5814" w:rsidRPr="005F5814" w:rsidSect="00880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71" w:rsidRDefault="000D3371" w:rsidP="00FF0503">
      <w:pPr>
        <w:spacing w:after="0" w:line="240" w:lineRule="auto"/>
      </w:pPr>
      <w:r>
        <w:separator/>
      </w:r>
    </w:p>
  </w:endnote>
  <w:endnote w:type="continuationSeparator" w:id="0">
    <w:p w:rsidR="000D3371" w:rsidRDefault="000D3371" w:rsidP="00FF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71" w:rsidRDefault="000D3371" w:rsidP="00FF0503">
      <w:pPr>
        <w:spacing w:after="0" w:line="240" w:lineRule="auto"/>
      </w:pPr>
      <w:r>
        <w:separator/>
      </w:r>
    </w:p>
  </w:footnote>
  <w:footnote w:type="continuationSeparator" w:id="0">
    <w:p w:rsidR="000D3371" w:rsidRDefault="000D3371" w:rsidP="00FF0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A"/>
    <w:rsid w:val="00014B93"/>
    <w:rsid w:val="00026CDA"/>
    <w:rsid w:val="00032426"/>
    <w:rsid w:val="000372EC"/>
    <w:rsid w:val="00040834"/>
    <w:rsid w:val="00066407"/>
    <w:rsid w:val="00071149"/>
    <w:rsid w:val="00080699"/>
    <w:rsid w:val="00081B69"/>
    <w:rsid w:val="000845E0"/>
    <w:rsid w:val="000862BE"/>
    <w:rsid w:val="0009358B"/>
    <w:rsid w:val="00095F46"/>
    <w:rsid w:val="000A063D"/>
    <w:rsid w:val="000A20B3"/>
    <w:rsid w:val="000A3156"/>
    <w:rsid w:val="000A55D9"/>
    <w:rsid w:val="000B196A"/>
    <w:rsid w:val="000B2D45"/>
    <w:rsid w:val="000B46CD"/>
    <w:rsid w:val="000B4760"/>
    <w:rsid w:val="000C5418"/>
    <w:rsid w:val="000D01DE"/>
    <w:rsid w:val="000D2731"/>
    <w:rsid w:val="000D3371"/>
    <w:rsid w:val="000D6300"/>
    <w:rsid w:val="000E4303"/>
    <w:rsid w:val="000F07AE"/>
    <w:rsid w:val="000F3274"/>
    <w:rsid w:val="000F3954"/>
    <w:rsid w:val="00100EEF"/>
    <w:rsid w:val="00103B4D"/>
    <w:rsid w:val="00104494"/>
    <w:rsid w:val="00105ED9"/>
    <w:rsid w:val="00111131"/>
    <w:rsid w:val="0011197E"/>
    <w:rsid w:val="001145F5"/>
    <w:rsid w:val="00120E1D"/>
    <w:rsid w:val="00123C37"/>
    <w:rsid w:val="001241F8"/>
    <w:rsid w:val="0013566D"/>
    <w:rsid w:val="00137EC4"/>
    <w:rsid w:val="0015163C"/>
    <w:rsid w:val="00155BAF"/>
    <w:rsid w:val="00156FBB"/>
    <w:rsid w:val="00157CC8"/>
    <w:rsid w:val="0016223D"/>
    <w:rsid w:val="001622C9"/>
    <w:rsid w:val="00181E29"/>
    <w:rsid w:val="0019145B"/>
    <w:rsid w:val="00191CE1"/>
    <w:rsid w:val="00192B8F"/>
    <w:rsid w:val="00195FE9"/>
    <w:rsid w:val="00197DD0"/>
    <w:rsid w:val="001A0099"/>
    <w:rsid w:val="001A4239"/>
    <w:rsid w:val="001A4715"/>
    <w:rsid w:val="001B3DFA"/>
    <w:rsid w:val="001B5ECD"/>
    <w:rsid w:val="001C4AB7"/>
    <w:rsid w:val="001C70B3"/>
    <w:rsid w:val="001D2B90"/>
    <w:rsid w:val="001D3918"/>
    <w:rsid w:val="001D3C84"/>
    <w:rsid w:val="001D69BC"/>
    <w:rsid w:val="001E1342"/>
    <w:rsid w:val="001E5EC6"/>
    <w:rsid w:val="001E6BD7"/>
    <w:rsid w:val="001E7F94"/>
    <w:rsid w:val="001F5129"/>
    <w:rsid w:val="001F5A16"/>
    <w:rsid w:val="0020175A"/>
    <w:rsid w:val="00203BF6"/>
    <w:rsid w:val="00211025"/>
    <w:rsid w:val="00212120"/>
    <w:rsid w:val="002143A9"/>
    <w:rsid w:val="00216838"/>
    <w:rsid w:val="00230444"/>
    <w:rsid w:val="002335C5"/>
    <w:rsid w:val="00236691"/>
    <w:rsid w:val="00236F85"/>
    <w:rsid w:val="0023781D"/>
    <w:rsid w:val="002423A4"/>
    <w:rsid w:val="0024426A"/>
    <w:rsid w:val="002467D2"/>
    <w:rsid w:val="002520B4"/>
    <w:rsid w:val="002560FE"/>
    <w:rsid w:val="0026304A"/>
    <w:rsid w:val="002642D8"/>
    <w:rsid w:val="00264B04"/>
    <w:rsid w:val="002679D6"/>
    <w:rsid w:val="002755A4"/>
    <w:rsid w:val="002805F8"/>
    <w:rsid w:val="002820C1"/>
    <w:rsid w:val="00282B79"/>
    <w:rsid w:val="00290CAE"/>
    <w:rsid w:val="00293C21"/>
    <w:rsid w:val="002A4531"/>
    <w:rsid w:val="002B2A10"/>
    <w:rsid w:val="002B3067"/>
    <w:rsid w:val="002B309D"/>
    <w:rsid w:val="002B4752"/>
    <w:rsid w:val="002C01D6"/>
    <w:rsid w:val="002D3C10"/>
    <w:rsid w:val="002D61A3"/>
    <w:rsid w:val="002D7BBD"/>
    <w:rsid w:val="002E6FB0"/>
    <w:rsid w:val="002F2A75"/>
    <w:rsid w:val="002F6C5C"/>
    <w:rsid w:val="00301D05"/>
    <w:rsid w:val="003047F0"/>
    <w:rsid w:val="00310062"/>
    <w:rsid w:val="003111E5"/>
    <w:rsid w:val="00313B0C"/>
    <w:rsid w:val="003157D3"/>
    <w:rsid w:val="003158B7"/>
    <w:rsid w:val="00320ED6"/>
    <w:rsid w:val="00321803"/>
    <w:rsid w:val="00322C69"/>
    <w:rsid w:val="003238CF"/>
    <w:rsid w:val="0033013D"/>
    <w:rsid w:val="00330A39"/>
    <w:rsid w:val="003329C4"/>
    <w:rsid w:val="00335EC4"/>
    <w:rsid w:val="00363DF0"/>
    <w:rsid w:val="003654AD"/>
    <w:rsid w:val="003715B6"/>
    <w:rsid w:val="00376555"/>
    <w:rsid w:val="00376EBE"/>
    <w:rsid w:val="0038082C"/>
    <w:rsid w:val="00383EA7"/>
    <w:rsid w:val="003844AE"/>
    <w:rsid w:val="0039130C"/>
    <w:rsid w:val="003925F9"/>
    <w:rsid w:val="00392A17"/>
    <w:rsid w:val="00392F20"/>
    <w:rsid w:val="003A060E"/>
    <w:rsid w:val="003B23CE"/>
    <w:rsid w:val="003C3B4E"/>
    <w:rsid w:val="003D00F8"/>
    <w:rsid w:val="003D074E"/>
    <w:rsid w:val="003D2CBA"/>
    <w:rsid w:val="003D614C"/>
    <w:rsid w:val="003E1790"/>
    <w:rsid w:val="003E5FC8"/>
    <w:rsid w:val="003E6B57"/>
    <w:rsid w:val="003E7761"/>
    <w:rsid w:val="003E7A37"/>
    <w:rsid w:val="003F2502"/>
    <w:rsid w:val="00401C6A"/>
    <w:rsid w:val="00402843"/>
    <w:rsid w:val="0040482E"/>
    <w:rsid w:val="00404E1A"/>
    <w:rsid w:val="00420A15"/>
    <w:rsid w:val="004230F1"/>
    <w:rsid w:val="00424963"/>
    <w:rsid w:val="0043510E"/>
    <w:rsid w:val="00441E02"/>
    <w:rsid w:val="00447C03"/>
    <w:rsid w:val="0045137A"/>
    <w:rsid w:val="0045281E"/>
    <w:rsid w:val="004572FE"/>
    <w:rsid w:val="004608B9"/>
    <w:rsid w:val="00462E9C"/>
    <w:rsid w:val="00463F39"/>
    <w:rsid w:val="004657C7"/>
    <w:rsid w:val="0046760E"/>
    <w:rsid w:val="00473952"/>
    <w:rsid w:val="00476AF4"/>
    <w:rsid w:val="00476E5F"/>
    <w:rsid w:val="00490533"/>
    <w:rsid w:val="004907BD"/>
    <w:rsid w:val="0049700F"/>
    <w:rsid w:val="00497038"/>
    <w:rsid w:val="004A2185"/>
    <w:rsid w:val="004B3215"/>
    <w:rsid w:val="004B423B"/>
    <w:rsid w:val="004B7578"/>
    <w:rsid w:val="004C1BF5"/>
    <w:rsid w:val="004D4DB6"/>
    <w:rsid w:val="004D79DE"/>
    <w:rsid w:val="004E6B2B"/>
    <w:rsid w:val="004F1642"/>
    <w:rsid w:val="004F1B58"/>
    <w:rsid w:val="004F29BA"/>
    <w:rsid w:val="004F6828"/>
    <w:rsid w:val="004F7403"/>
    <w:rsid w:val="005049A8"/>
    <w:rsid w:val="00510792"/>
    <w:rsid w:val="005107BF"/>
    <w:rsid w:val="00513D06"/>
    <w:rsid w:val="00514A66"/>
    <w:rsid w:val="00521B58"/>
    <w:rsid w:val="00523DCA"/>
    <w:rsid w:val="00525602"/>
    <w:rsid w:val="0052591F"/>
    <w:rsid w:val="00530CEC"/>
    <w:rsid w:val="00531E82"/>
    <w:rsid w:val="00532307"/>
    <w:rsid w:val="00532693"/>
    <w:rsid w:val="00532D59"/>
    <w:rsid w:val="00536450"/>
    <w:rsid w:val="005374CC"/>
    <w:rsid w:val="0053785C"/>
    <w:rsid w:val="00544216"/>
    <w:rsid w:val="0054490E"/>
    <w:rsid w:val="00553DD0"/>
    <w:rsid w:val="00556884"/>
    <w:rsid w:val="00561418"/>
    <w:rsid w:val="005623BE"/>
    <w:rsid w:val="0056251F"/>
    <w:rsid w:val="00571BB3"/>
    <w:rsid w:val="00571DA9"/>
    <w:rsid w:val="00576309"/>
    <w:rsid w:val="00577D63"/>
    <w:rsid w:val="00592A71"/>
    <w:rsid w:val="00592E1C"/>
    <w:rsid w:val="00594DDB"/>
    <w:rsid w:val="00596305"/>
    <w:rsid w:val="005A029A"/>
    <w:rsid w:val="005A196D"/>
    <w:rsid w:val="005A75E6"/>
    <w:rsid w:val="005C0B0B"/>
    <w:rsid w:val="005C268B"/>
    <w:rsid w:val="005C4A07"/>
    <w:rsid w:val="005C685F"/>
    <w:rsid w:val="005C6D2D"/>
    <w:rsid w:val="005D798F"/>
    <w:rsid w:val="005F26F0"/>
    <w:rsid w:val="005F36C4"/>
    <w:rsid w:val="005F544C"/>
    <w:rsid w:val="005F5814"/>
    <w:rsid w:val="005F6F51"/>
    <w:rsid w:val="005F77E4"/>
    <w:rsid w:val="00601CCB"/>
    <w:rsid w:val="006021BA"/>
    <w:rsid w:val="006021CF"/>
    <w:rsid w:val="00603384"/>
    <w:rsid w:val="0060767F"/>
    <w:rsid w:val="006111E1"/>
    <w:rsid w:val="0061225B"/>
    <w:rsid w:val="006128E1"/>
    <w:rsid w:val="0061369D"/>
    <w:rsid w:val="00617128"/>
    <w:rsid w:val="00625A30"/>
    <w:rsid w:val="00627DD5"/>
    <w:rsid w:val="00631923"/>
    <w:rsid w:val="00634A4B"/>
    <w:rsid w:val="00635EC4"/>
    <w:rsid w:val="00636BCC"/>
    <w:rsid w:val="00637A66"/>
    <w:rsid w:val="00645446"/>
    <w:rsid w:val="00646C6A"/>
    <w:rsid w:val="00653402"/>
    <w:rsid w:val="00653426"/>
    <w:rsid w:val="0065363B"/>
    <w:rsid w:val="00653CE5"/>
    <w:rsid w:val="006554CF"/>
    <w:rsid w:val="006567E6"/>
    <w:rsid w:val="00660D71"/>
    <w:rsid w:val="00665496"/>
    <w:rsid w:val="00670136"/>
    <w:rsid w:val="00673EC7"/>
    <w:rsid w:val="00681631"/>
    <w:rsid w:val="00682554"/>
    <w:rsid w:val="006863AA"/>
    <w:rsid w:val="00691FD7"/>
    <w:rsid w:val="0069679D"/>
    <w:rsid w:val="00696DEB"/>
    <w:rsid w:val="006A53DF"/>
    <w:rsid w:val="006A6935"/>
    <w:rsid w:val="006B0397"/>
    <w:rsid w:val="006B28E6"/>
    <w:rsid w:val="006B35F3"/>
    <w:rsid w:val="006B3D12"/>
    <w:rsid w:val="006B3DE2"/>
    <w:rsid w:val="006D08B4"/>
    <w:rsid w:val="006D0C14"/>
    <w:rsid w:val="006D1E8A"/>
    <w:rsid w:val="006D237D"/>
    <w:rsid w:val="006D3772"/>
    <w:rsid w:val="006D74D5"/>
    <w:rsid w:val="006E17F5"/>
    <w:rsid w:val="006F5544"/>
    <w:rsid w:val="006F72C2"/>
    <w:rsid w:val="00705562"/>
    <w:rsid w:val="007137F8"/>
    <w:rsid w:val="007219E6"/>
    <w:rsid w:val="007244BE"/>
    <w:rsid w:val="00724546"/>
    <w:rsid w:val="00725CA0"/>
    <w:rsid w:val="00732F4E"/>
    <w:rsid w:val="007357D5"/>
    <w:rsid w:val="007371C3"/>
    <w:rsid w:val="0074026C"/>
    <w:rsid w:val="00743C5F"/>
    <w:rsid w:val="007525EA"/>
    <w:rsid w:val="00757B8E"/>
    <w:rsid w:val="00757D73"/>
    <w:rsid w:val="007630CD"/>
    <w:rsid w:val="007636A5"/>
    <w:rsid w:val="00771F02"/>
    <w:rsid w:val="0077244E"/>
    <w:rsid w:val="0077305E"/>
    <w:rsid w:val="0077323D"/>
    <w:rsid w:val="00783DF6"/>
    <w:rsid w:val="00784C40"/>
    <w:rsid w:val="007A0BB4"/>
    <w:rsid w:val="007A0EE9"/>
    <w:rsid w:val="007A4C10"/>
    <w:rsid w:val="007B0FDC"/>
    <w:rsid w:val="007B2FC2"/>
    <w:rsid w:val="007B466D"/>
    <w:rsid w:val="007B5E17"/>
    <w:rsid w:val="007B6622"/>
    <w:rsid w:val="007B70AA"/>
    <w:rsid w:val="007B7DE1"/>
    <w:rsid w:val="007C0606"/>
    <w:rsid w:val="007C2ECD"/>
    <w:rsid w:val="007C4275"/>
    <w:rsid w:val="007C5310"/>
    <w:rsid w:val="007C5B29"/>
    <w:rsid w:val="007C5F70"/>
    <w:rsid w:val="007C710C"/>
    <w:rsid w:val="007D1265"/>
    <w:rsid w:val="007D299B"/>
    <w:rsid w:val="007D32C4"/>
    <w:rsid w:val="007E07E9"/>
    <w:rsid w:val="007E67FB"/>
    <w:rsid w:val="007F064C"/>
    <w:rsid w:val="007F5C0C"/>
    <w:rsid w:val="00807AB5"/>
    <w:rsid w:val="00811784"/>
    <w:rsid w:val="00812D29"/>
    <w:rsid w:val="008135ED"/>
    <w:rsid w:val="0081774B"/>
    <w:rsid w:val="008216C7"/>
    <w:rsid w:val="00821BFB"/>
    <w:rsid w:val="00836060"/>
    <w:rsid w:val="00841FC7"/>
    <w:rsid w:val="008567B7"/>
    <w:rsid w:val="008629D5"/>
    <w:rsid w:val="00870E6A"/>
    <w:rsid w:val="008730F3"/>
    <w:rsid w:val="00880545"/>
    <w:rsid w:val="00881C15"/>
    <w:rsid w:val="0088223B"/>
    <w:rsid w:val="00882C7D"/>
    <w:rsid w:val="0088425F"/>
    <w:rsid w:val="00886E3B"/>
    <w:rsid w:val="00890E55"/>
    <w:rsid w:val="0089102C"/>
    <w:rsid w:val="00891168"/>
    <w:rsid w:val="00891C57"/>
    <w:rsid w:val="00892F6D"/>
    <w:rsid w:val="00893E38"/>
    <w:rsid w:val="00896A90"/>
    <w:rsid w:val="008973E6"/>
    <w:rsid w:val="008A5542"/>
    <w:rsid w:val="008A5E38"/>
    <w:rsid w:val="008A6B8E"/>
    <w:rsid w:val="008B108F"/>
    <w:rsid w:val="008B2F1C"/>
    <w:rsid w:val="008B2FEF"/>
    <w:rsid w:val="008B794E"/>
    <w:rsid w:val="008C0327"/>
    <w:rsid w:val="008C20D1"/>
    <w:rsid w:val="008C2280"/>
    <w:rsid w:val="008C4CD5"/>
    <w:rsid w:val="008C5D4D"/>
    <w:rsid w:val="008C76E1"/>
    <w:rsid w:val="008D0C1C"/>
    <w:rsid w:val="008D3D69"/>
    <w:rsid w:val="008E473B"/>
    <w:rsid w:val="008E5F4B"/>
    <w:rsid w:val="008F2034"/>
    <w:rsid w:val="008F35A4"/>
    <w:rsid w:val="008F3E07"/>
    <w:rsid w:val="00905492"/>
    <w:rsid w:val="00910EB5"/>
    <w:rsid w:val="00912C3E"/>
    <w:rsid w:val="00913D02"/>
    <w:rsid w:val="009145E4"/>
    <w:rsid w:val="00915AFF"/>
    <w:rsid w:val="00916D54"/>
    <w:rsid w:val="00916D6C"/>
    <w:rsid w:val="009200F1"/>
    <w:rsid w:val="00925271"/>
    <w:rsid w:val="00932AAF"/>
    <w:rsid w:val="00950B2E"/>
    <w:rsid w:val="00954858"/>
    <w:rsid w:val="00954F34"/>
    <w:rsid w:val="009574CE"/>
    <w:rsid w:val="00963CC5"/>
    <w:rsid w:val="00967584"/>
    <w:rsid w:val="009678B3"/>
    <w:rsid w:val="009722BD"/>
    <w:rsid w:val="00981351"/>
    <w:rsid w:val="00993F45"/>
    <w:rsid w:val="00995443"/>
    <w:rsid w:val="009A181A"/>
    <w:rsid w:val="009A3EA2"/>
    <w:rsid w:val="009A4147"/>
    <w:rsid w:val="009B105D"/>
    <w:rsid w:val="009D00DB"/>
    <w:rsid w:val="009E368F"/>
    <w:rsid w:val="009F4DEF"/>
    <w:rsid w:val="00A028EF"/>
    <w:rsid w:val="00A04336"/>
    <w:rsid w:val="00A074F7"/>
    <w:rsid w:val="00A12D08"/>
    <w:rsid w:val="00A15273"/>
    <w:rsid w:val="00A166C4"/>
    <w:rsid w:val="00A2047D"/>
    <w:rsid w:val="00A20689"/>
    <w:rsid w:val="00A22355"/>
    <w:rsid w:val="00A35C88"/>
    <w:rsid w:val="00A3679F"/>
    <w:rsid w:val="00A42E44"/>
    <w:rsid w:val="00A43575"/>
    <w:rsid w:val="00A517CA"/>
    <w:rsid w:val="00A53AF2"/>
    <w:rsid w:val="00A5462A"/>
    <w:rsid w:val="00A5740C"/>
    <w:rsid w:val="00A65B71"/>
    <w:rsid w:val="00A66178"/>
    <w:rsid w:val="00A6671E"/>
    <w:rsid w:val="00A66EB6"/>
    <w:rsid w:val="00A7049A"/>
    <w:rsid w:val="00A73D2C"/>
    <w:rsid w:val="00A74960"/>
    <w:rsid w:val="00A83127"/>
    <w:rsid w:val="00A86291"/>
    <w:rsid w:val="00A90963"/>
    <w:rsid w:val="00AA14FE"/>
    <w:rsid w:val="00AA25C3"/>
    <w:rsid w:val="00AA427A"/>
    <w:rsid w:val="00AA530C"/>
    <w:rsid w:val="00AB395F"/>
    <w:rsid w:val="00AB7FD5"/>
    <w:rsid w:val="00AC397C"/>
    <w:rsid w:val="00AC5473"/>
    <w:rsid w:val="00AD42B5"/>
    <w:rsid w:val="00AD6B1C"/>
    <w:rsid w:val="00AE1C4B"/>
    <w:rsid w:val="00AF74BD"/>
    <w:rsid w:val="00B12FE8"/>
    <w:rsid w:val="00B13F9D"/>
    <w:rsid w:val="00B14767"/>
    <w:rsid w:val="00B456DA"/>
    <w:rsid w:val="00B47822"/>
    <w:rsid w:val="00B50A2A"/>
    <w:rsid w:val="00B54CE2"/>
    <w:rsid w:val="00B57056"/>
    <w:rsid w:val="00B65121"/>
    <w:rsid w:val="00B678A2"/>
    <w:rsid w:val="00B822E3"/>
    <w:rsid w:val="00B94868"/>
    <w:rsid w:val="00B964DA"/>
    <w:rsid w:val="00BA0BF8"/>
    <w:rsid w:val="00BA1F48"/>
    <w:rsid w:val="00BA4C7E"/>
    <w:rsid w:val="00BB04E0"/>
    <w:rsid w:val="00BB2977"/>
    <w:rsid w:val="00BC54DA"/>
    <w:rsid w:val="00BD1F7A"/>
    <w:rsid w:val="00BD2EA5"/>
    <w:rsid w:val="00BD4A1D"/>
    <w:rsid w:val="00BD555B"/>
    <w:rsid w:val="00BE35F4"/>
    <w:rsid w:val="00BF07BA"/>
    <w:rsid w:val="00BF7E0D"/>
    <w:rsid w:val="00C01919"/>
    <w:rsid w:val="00C023EC"/>
    <w:rsid w:val="00C023EF"/>
    <w:rsid w:val="00C028C0"/>
    <w:rsid w:val="00C03D72"/>
    <w:rsid w:val="00C04FA5"/>
    <w:rsid w:val="00C0723E"/>
    <w:rsid w:val="00C12716"/>
    <w:rsid w:val="00C12848"/>
    <w:rsid w:val="00C211CA"/>
    <w:rsid w:val="00C31F65"/>
    <w:rsid w:val="00C33C1F"/>
    <w:rsid w:val="00C352C0"/>
    <w:rsid w:val="00C4239A"/>
    <w:rsid w:val="00C50554"/>
    <w:rsid w:val="00C54869"/>
    <w:rsid w:val="00C573C6"/>
    <w:rsid w:val="00C61368"/>
    <w:rsid w:val="00C626E3"/>
    <w:rsid w:val="00C64F88"/>
    <w:rsid w:val="00C756B5"/>
    <w:rsid w:val="00C81730"/>
    <w:rsid w:val="00C84178"/>
    <w:rsid w:val="00C8504B"/>
    <w:rsid w:val="00C8659A"/>
    <w:rsid w:val="00C86F98"/>
    <w:rsid w:val="00C87A66"/>
    <w:rsid w:val="00C90846"/>
    <w:rsid w:val="00C94CF6"/>
    <w:rsid w:val="00C978B8"/>
    <w:rsid w:val="00CA481B"/>
    <w:rsid w:val="00CA4DC1"/>
    <w:rsid w:val="00CA794D"/>
    <w:rsid w:val="00CB2BFE"/>
    <w:rsid w:val="00CB37BD"/>
    <w:rsid w:val="00CC289D"/>
    <w:rsid w:val="00CC35D6"/>
    <w:rsid w:val="00CD0ED7"/>
    <w:rsid w:val="00CD3C28"/>
    <w:rsid w:val="00CD4D14"/>
    <w:rsid w:val="00CD656F"/>
    <w:rsid w:val="00CE1471"/>
    <w:rsid w:val="00CE4D8E"/>
    <w:rsid w:val="00CE4EEC"/>
    <w:rsid w:val="00CE7F8D"/>
    <w:rsid w:val="00CF0B58"/>
    <w:rsid w:val="00CF5079"/>
    <w:rsid w:val="00CF6419"/>
    <w:rsid w:val="00D00025"/>
    <w:rsid w:val="00D03292"/>
    <w:rsid w:val="00D045DC"/>
    <w:rsid w:val="00D07945"/>
    <w:rsid w:val="00D16A2C"/>
    <w:rsid w:val="00D223D1"/>
    <w:rsid w:val="00D23F2C"/>
    <w:rsid w:val="00D24112"/>
    <w:rsid w:val="00D40B3C"/>
    <w:rsid w:val="00D41F38"/>
    <w:rsid w:val="00D424B3"/>
    <w:rsid w:val="00D4634D"/>
    <w:rsid w:val="00D56030"/>
    <w:rsid w:val="00D61CF3"/>
    <w:rsid w:val="00D6484A"/>
    <w:rsid w:val="00D66C4D"/>
    <w:rsid w:val="00D744C6"/>
    <w:rsid w:val="00D83E0F"/>
    <w:rsid w:val="00D86D21"/>
    <w:rsid w:val="00D902FF"/>
    <w:rsid w:val="00D916F4"/>
    <w:rsid w:val="00D91DAC"/>
    <w:rsid w:val="00D927A4"/>
    <w:rsid w:val="00DA154E"/>
    <w:rsid w:val="00DA439A"/>
    <w:rsid w:val="00DA7FFA"/>
    <w:rsid w:val="00DB181B"/>
    <w:rsid w:val="00DC2BF9"/>
    <w:rsid w:val="00DC2F5C"/>
    <w:rsid w:val="00DD18A0"/>
    <w:rsid w:val="00DD40FB"/>
    <w:rsid w:val="00DD4158"/>
    <w:rsid w:val="00DD4EC7"/>
    <w:rsid w:val="00DE0856"/>
    <w:rsid w:val="00DE0F45"/>
    <w:rsid w:val="00DE2332"/>
    <w:rsid w:val="00DE55E4"/>
    <w:rsid w:val="00DF3B42"/>
    <w:rsid w:val="00E00037"/>
    <w:rsid w:val="00E0153A"/>
    <w:rsid w:val="00E0191C"/>
    <w:rsid w:val="00E0291F"/>
    <w:rsid w:val="00E02C75"/>
    <w:rsid w:val="00E17B78"/>
    <w:rsid w:val="00E22B5F"/>
    <w:rsid w:val="00E23D39"/>
    <w:rsid w:val="00E277B0"/>
    <w:rsid w:val="00E416CE"/>
    <w:rsid w:val="00E51469"/>
    <w:rsid w:val="00E526DF"/>
    <w:rsid w:val="00E52D46"/>
    <w:rsid w:val="00E537B7"/>
    <w:rsid w:val="00E550DA"/>
    <w:rsid w:val="00E60327"/>
    <w:rsid w:val="00E60414"/>
    <w:rsid w:val="00E66639"/>
    <w:rsid w:val="00E666C9"/>
    <w:rsid w:val="00E66BDB"/>
    <w:rsid w:val="00E73955"/>
    <w:rsid w:val="00E75F46"/>
    <w:rsid w:val="00E76E82"/>
    <w:rsid w:val="00E76FCB"/>
    <w:rsid w:val="00E80AC3"/>
    <w:rsid w:val="00E81E7D"/>
    <w:rsid w:val="00E822A7"/>
    <w:rsid w:val="00E8340B"/>
    <w:rsid w:val="00E9441C"/>
    <w:rsid w:val="00EA0D20"/>
    <w:rsid w:val="00EA3430"/>
    <w:rsid w:val="00EA38A0"/>
    <w:rsid w:val="00EA3C67"/>
    <w:rsid w:val="00EA541A"/>
    <w:rsid w:val="00EB22B3"/>
    <w:rsid w:val="00EC0287"/>
    <w:rsid w:val="00EC309E"/>
    <w:rsid w:val="00EC4B8E"/>
    <w:rsid w:val="00EC58F2"/>
    <w:rsid w:val="00ED4636"/>
    <w:rsid w:val="00EE1964"/>
    <w:rsid w:val="00EE1A30"/>
    <w:rsid w:val="00EE77D5"/>
    <w:rsid w:val="00EF2008"/>
    <w:rsid w:val="00EF6CD1"/>
    <w:rsid w:val="00F011A3"/>
    <w:rsid w:val="00F127C9"/>
    <w:rsid w:val="00F16C68"/>
    <w:rsid w:val="00F16D73"/>
    <w:rsid w:val="00F21991"/>
    <w:rsid w:val="00F27B56"/>
    <w:rsid w:val="00F3091B"/>
    <w:rsid w:val="00F317B9"/>
    <w:rsid w:val="00F32A2F"/>
    <w:rsid w:val="00F32FF0"/>
    <w:rsid w:val="00F34FD8"/>
    <w:rsid w:val="00F3757A"/>
    <w:rsid w:val="00F3762A"/>
    <w:rsid w:val="00F37FBD"/>
    <w:rsid w:val="00F46F99"/>
    <w:rsid w:val="00F46FFD"/>
    <w:rsid w:val="00F501F1"/>
    <w:rsid w:val="00F57B1E"/>
    <w:rsid w:val="00F6007D"/>
    <w:rsid w:val="00F60B13"/>
    <w:rsid w:val="00F6117D"/>
    <w:rsid w:val="00F62E91"/>
    <w:rsid w:val="00F636C7"/>
    <w:rsid w:val="00F65154"/>
    <w:rsid w:val="00F70FC1"/>
    <w:rsid w:val="00F71003"/>
    <w:rsid w:val="00F73311"/>
    <w:rsid w:val="00F804A4"/>
    <w:rsid w:val="00F81FEE"/>
    <w:rsid w:val="00F83BBE"/>
    <w:rsid w:val="00F900FF"/>
    <w:rsid w:val="00FA72AD"/>
    <w:rsid w:val="00FB2424"/>
    <w:rsid w:val="00FB3428"/>
    <w:rsid w:val="00FB3AB6"/>
    <w:rsid w:val="00FB5A10"/>
    <w:rsid w:val="00FB5B80"/>
    <w:rsid w:val="00FC3EAA"/>
    <w:rsid w:val="00FC6011"/>
    <w:rsid w:val="00FD15C6"/>
    <w:rsid w:val="00FD24CA"/>
    <w:rsid w:val="00FE4EDD"/>
    <w:rsid w:val="00FF0503"/>
    <w:rsid w:val="00FF088D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503"/>
  </w:style>
  <w:style w:type="paragraph" w:styleId="Footer">
    <w:name w:val="footer"/>
    <w:basedOn w:val="Normal"/>
    <w:link w:val="FooterChar"/>
    <w:uiPriority w:val="99"/>
    <w:semiHidden/>
    <w:unhideWhenUsed/>
    <w:rsid w:val="00FF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503"/>
  </w:style>
  <w:style w:type="paragraph" w:styleId="Footer">
    <w:name w:val="footer"/>
    <w:basedOn w:val="Normal"/>
    <w:link w:val="FooterChar"/>
    <w:uiPriority w:val="99"/>
    <w:semiHidden/>
    <w:unhideWhenUsed/>
    <w:rsid w:val="00FF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8861-7C1D-4D7B-A204-B8DA16F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Dietrick-Gallagher, Marianne</cp:lastModifiedBy>
  <cp:revision>2</cp:revision>
  <dcterms:created xsi:type="dcterms:W3CDTF">2020-09-08T16:00:00Z</dcterms:created>
  <dcterms:modified xsi:type="dcterms:W3CDTF">2020-09-08T16:00:00Z</dcterms:modified>
</cp:coreProperties>
</file>